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F8BF" w14:textId="77777777" w:rsidR="00FE39BE" w:rsidRPr="00FE39BE" w:rsidRDefault="00FE39BE" w:rsidP="00482532">
      <w:pPr>
        <w:ind w:firstLine="540"/>
        <w:jc w:val="center"/>
        <w:rPr>
          <w:sz w:val="36"/>
          <w:szCs w:val="36"/>
        </w:rPr>
      </w:pPr>
    </w:p>
    <w:p w14:paraId="36DF559F" w14:textId="083BF8BC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6E3928A1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06BA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85472">
        <w:rPr>
          <w:sz w:val="28"/>
          <w:szCs w:val="28"/>
          <w:u w:val="single"/>
        </w:rPr>
        <w:t>0</w:t>
      </w:r>
      <w:r w:rsidR="00A406BA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5ECBBADE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bookmarkStart w:id="0" w:name="_Hlk141352352"/>
      <w:r w:rsidR="00A406BA" w:rsidRPr="00F74413">
        <w:rPr>
          <w:sz w:val="28"/>
          <w:szCs w:val="28"/>
          <w:u w:val="single"/>
        </w:rPr>
        <w:t>межевания части территории кадастрового квартала 22:61:021117, в отношении земельного участка по адресу: город Барнаул, поселок Пригородный, улица Кирова, 5а</w:t>
      </w:r>
      <w:bookmarkEnd w:id="0"/>
      <w:r w:rsidR="00A406BA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74BA421B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06BA">
        <w:rPr>
          <w:bCs/>
          <w:sz w:val="28"/>
          <w:szCs w:val="28"/>
          <w:u w:val="single"/>
          <w:lang w:eastAsia="en-US"/>
        </w:rPr>
        <w:t>2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73138AE3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406BA">
        <w:rPr>
          <w:sz w:val="28"/>
          <w:szCs w:val="28"/>
          <w:u w:val="single"/>
        </w:rPr>
        <w:t>05</w:t>
      </w:r>
      <w:r w:rsidR="00BC1ABF">
        <w:rPr>
          <w:sz w:val="28"/>
          <w:szCs w:val="28"/>
        </w:rPr>
        <w:t xml:space="preserve">» </w:t>
      </w:r>
      <w:r w:rsidR="00A406BA">
        <w:rPr>
          <w:sz w:val="28"/>
          <w:szCs w:val="28"/>
          <w:u w:val="single"/>
        </w:rPr>
        <w:t>09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406BA">
        <w:rPr>
          <w:sz w:val="28"/>
          <w:szCs w:val="28"/>
        </w:rPr>
        <w:t>16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1214A" w14:textId="77777777" w:rsidR="00401E4B" w:rsidRDefault="00401E4B" w:rsidP="0040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3115366D" w:rsidR="00C6216D" w:rsidRPr="00FE39BE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A406BA" w:rsidRPr="00F74413">
        <w:rPr>
          <w:sz w:val="28"/>
          <w:szCs w:val="28"/>
          <w:u w:val="single"/>
        </w:rPr>
        <w:t>межевания части территории кадастрового квартала 22:</w:t>
      </w:r>
      <w:r w:rsidR="00A406BA" w:rsidRPr="00FE39BE">
        <w:rPr>
          <w:sz w:val="28"/>
          <w:szCs w:val="28"/>
          <w:u w:val="single"/>
        </w:rPr>
        <w:t>61:021117, в отношении земельного участка по адресу: город Барнаул, поселок Пригородный, улица Кирова, 5а</w:t>
      </w:r>
      <w:r w:rsidR="00A45D13" w:rsidRPr="00FE39BE">
        <w:rPr>
          <w:bCs/>
          <w:sz w:val="28"/>
          <w:szCs w:val="28"/>
          <w:u w:val="single"/>
        </w:rPr>
        <w:t>,</w:t>
      </w:r>
    </w:p>
    <w:p w14:paraId="5CBCE7AF" w14:textId="77777777" w:rsidR="000E0822" w:rsidRPr="00FE39BE" w:rsidRDefault="000E0822" w:rsidP="000E0822">
      <w:pPr>
        <w:contextualSpacing/>
        <w:jc w:val="both"/>
        <w:rPr>
          <w:sz w:val="28"/>
          <w:szCs w:val="28"/>
        </w:rPr>
      </w:pPr>
    </w:p>
    <w:p w14:paraId="083B9BA7" w14:textId="77777777" w:rsidR="00981F6E" w:rsidRPr="00FE39BE" w:rsidRDefault="00981F6E" w:rsidP="000E0822">
      <w:pPr>
        <w:contextualSpacing/>
        <w:jc w:val="both"/>
        <w:rPr>
          <w:sz w:val="22"/>
          <w:szCs w:val="22"/>
        </w:rPr>
      </w:pPr>
    </w:p>
    <w:p w14:paraId="3809D1A0" w14:textId="77777777" w:rsidR="00D879C8" w:rsidRPr="00FE39BE" w:rsidRDefault="00D879C8">
      <w:pPr>
        <w:widowControl w:val="0"/>
        <w:autoSpaceDE w:val="0"/>
        <w:jc w:val="center"/>
      </w:pPr>
      <w:r w:rsidRPr="00FE39BE">
        <w:rPr>
          <w:sz w:val="28"/>
          <w:szCs w:val="28"/>
        </w:rPr>
        <w:t>РЕШИЛ</w:t>
      </w:r>
      <w:r w:rsidR="00336BA3" w:rsidRPr="00FE39BE">
        <w:rPr>
          <w:sz w:val="28"/>
          <w:szCs w:val="28"/>
        </w:rPr>
        <w:t>И</w:t>
      </w:r>
      <w:r w:rsidRPr="00FE39BE">
        <w:rPr>
          <w:sz w:val="28"/>
          <w:szCs w:val="28"/>
        </w:rPr>
        <w:t>:</w:t>
      </w:r>
    </w:p>
    <w:p w14:paraId="4B6C9DD5" w14:textId="3F02BED8" w:rsidR="00A406BA" w:rsidRPr="00FE39BE" w:rsidRDefault="00FE39BE" w:rsidP="00D85472">
      <w:pPr>
        <w:jc w:val="center"/>
        <w:rPr>
          <w:sz w:val="28"/>
          <w:szCs w:val="28"/>
          <w:u w:val="single"/>
        </w:rPr>
      </w:pPr>
      <w:r w:rsidRPr="00FE39BE">
        <w:rPr>
          <w:sz w:val="28"/>
          <w:szCs w:val="28"/>
          <w:u w:val="single"/>
        </w:rPr>
        <w:t xml:space="preserve">не </w:t>
      </w:r>
      <w:r w:rsidR="004F2B19" w:rsidRPr="00FE39BE">
        <w:rPr>
          <w:sz w:val="28"/>
          <w:szCs w:val="28"/>
          <w:u w:val="single"/>
        </w:rPr>
        <w:t xml:space="preserve">рекомендовать к утверждению проект </w:t>
      </w:r>
      <w:r w:rsidR="00A406BA" w:rsidRPr="00FE39BE">
        <w:rPr>
          <w:sz w:val="28"/>
          <w:szCs w:val="28"/>
          <w:u w:val="single"/>
        </w:rPr>
        <w:t xml:space="preserve">межевания части территории </w:t>
      </w:r>
    </w:p>
    <w:p w14:paraId="2D1CF11E" w14:textId="75C7C9FB" w:rsidR="00A406BA" w:rsidRPr="00FE39BE" w:rsidRDefault="00A406BA" w:rsidP="00D85472">
      <w:pPr>
        <w:jc w:val="center"/>
        <w:rPr>
          <w:sz w:val="28"/>
          <w:szCs w:val="28"/>
          <w:u w:val="single"/>
        </w:rPr>
      </w:pPr>
      <w:r w:rsidRPr="00FE39BE">
        <w:rPr>
          <w:sz w:val="20"/>
          <w:szCs w:val="20"/>
        </w:rPr>
        <w:t>аргументированные рекомендации</w:t>
      </w:r>
    </w:p>
    <w:p w14:paraId="6E429667" w14:textId="6760346A" w:rsidR="00A406BA" w:rsidRPr="00FE39BE" w:rsidRDefault="00FE39BE" w:rsidP="00D85472">
      <w:pPr>
        <w:jc w:val="center"/>
        <w:rPr>
          <w:sz w:val="28"/>
          <w:szCs w:val="28"/>
          <w:u w:val="single"/>
        </w:rPr>
      </w:pPr>
      <w:r w:rsidRPr="00FE39BE">
        <w:rPr>
          <w:sz w:val="28"/>
          <w:szCs w:val="28"/>
          <w:u w:val="single"/>
        </w:rPr>
        <w:t>кадастрового</w:t>
      </w:r>
      <w:r w:rsidR="00A406BA" w:rsidRPr="00FE39BE">
        <w:rPr>
          <w:sz w:val="28"/>
          <w:szCs w:val="28"/>
          <w:u w:val="single"/>
        </w:rPr>
        <w:t xml:space="preserve"> квартала 22:61:021117, в отношении земельного участка по адресу: </w:t>
      </w:r>
    </w:p>
    <w:p w14:paraId="4D8CE0E6" w14:textId="77777777" w:rsidR="00A406BA" w:rsidRPr="00FE39BE" w:rsidRDefault="00A406BA" w:rsidP="00A406BA">
      <w:pPr>
        <w:jc w:val="center"/>
        <w:rPr>
          <w:sz w:val="20"/>
          <w:szCs w:val="20"/>
        </w:rPr>
      </w:pPr>
      <w:r w:rsidRPr="00FE39BE">
        <w:rPr>
          <w:sz w:val="20"/>
          <w:szCs w:val="20"/>
        </w:rPr>
        <w:t>организатора</w:t>
      </w:r>
      <w:r w:rsidRPr="00FE39BE">
        <w:rPr>
          <w:color w:val="000000"/>
          <w:sz w:val="20"/>
          <w:szCs w:val="20"/>
        </w:rPr>
        <w:t xml:space="preserve"> о</w:t>
      </w:r>
      <w:r w:rsidRPr="00FE39BE">
        <w:rPr>
          <w:sz w:val="20"/>
          <w:szCs w:val="20"/>
        </w:rPr>
        <w:t>бщественных</w:t>
      </w:r>
    </w:p>
    <w:p w14:paraId="4D946CBD" w14:textId="16362B6E" w:rsidR="00D85472" w:rsidRPr="00FE39BE" w:rsidRDefault="00A406BA" w:rsidP="00D85472">
      <w:pPr>
        <w:jc w:val="center"/>
        <w:rPr>
          <w:sz w:val="28"/>
          <w:szCs w:val="28"/>
          <w:u w:val="single"/>
        </w:rPr>
      </w:pPr>
      <w:r w:rsidRPr="00FE39BE">
        <w:rPr>
          <w:sz w:val="28"/>
          <w:szCs w:val="28"/>
          <w:u w:val="single"/>
        </w:rPr>
        <w:t xml:space="preserve">город Барнаул, поселок Пригородный, улица Кирова, 5а </w:t>
      </w:r>
    </w:p>
    <w:p w14:paraId="04585939" w14:textId="1FF38930" w:rsidR="00A406BA" w:rsidRPr="00FE39BE" w:rsidRDefault="00D85472" w:rsidP="00A406BA">
      <w:pPr>
        <w:jc w:val="center"/>
        <w:rPr>
          <w:sz w:val="20"/>
          <w:szCs w:val="20"/>
        </w:rPr>
      </w:pPr>
      <w:r w:rsidRPr="00FE39BE">
        <w:rPr>
          <w:sz w:val="20"/>
          <w:szCs w:val="20"/>
        </w:rPr>
        <w:t>обсуждений</w:t>
      </w:r>
      <w:r w:rsidR="00AA2E77" w:rsidRPr="00FE39BE">
        <w:rPr>
          <w:sz w:val="20"/>
          <w:szCs w:val="20"/>
        </w:rPr>
        <w:t xml:space="preserve"> </w:t>
      </w:r>
      <w:r w:rsidR="00FE39BE" w:rsidRPr="00FE39BE">
        <w:rPr>
          <w:sz w:val="20"/>
          <w:szCs w:val="20"/>
        </w:rPr>
        <w:t>о целесообразности,</w:t>
      </w:r>
      <w:r w:rsidR="00A406BA" w:rsidRPr="00FE39BE">
        <w:rPr>
          <w:sz w:val="20"/>
          <w:szCs w:val="20"/>
        </w:rPr>
        <w:t xml:space="preserve"> внесенных участниками </w:t>
      </w:r>
    </w:p>
    <w:p w14:paraId="7048AEA5" w14:textId="00243618" w:rsidR="00A406BA" w:rsidRPr="00FE39BE" w:rsidRDefault="00FE39BE" w:rsidP="00A406BA">
      <w:pPr>
        <w:jc w:val="center"/>
        <w:rPr>
          <w:sz w:val="28"/>
          <w:szCs w:val="28"/>
          <w:u w:val="single"/>
        </w:rPr>
      </w:pPr>
      <w:r w:rsidRPr="00FE39BE">
        <w:rPr>
          <w:sz w:val="28"/>
          <w:szCs w:val="28"/>
          <w:u w:val="single"/>
        </w:rPr>
        <w:t>с учетом</w:t>
      </w:r>
      <w:r w:rsidR="00AA2E77" w:rsidRPr="00FE39BE">
        <w:rPr>
          <w:sz w:val="28"/>
          <w:szCs w:val="28"/>
          <w:u w:val="single"/>
        </w:rPr>
        <w:t xml:space="preserve"> поступивших</w:t>
      </w:r>
      <w:r w:rsidR="00A406BA" w:rsidRPr="00FE39BE">
        <w:rPr>
          <w:sz w:val="28"/>
          <w:szCs w:val="28"/>
          <w:u w:val="single"/>
        </w:rPr>
        <w:t xml:space="preserve"> замечаний и предложений.</w:t>
      </w:r>
    </w:p>
    <w:p w14:paraId="4E84429B" w14:textId="1FDD8914" w:rsidR="00AA2E77" w:rsidRDefault="00FE39BE" w:rsidP="00AA2E77">
      <w:pPr>
        <w:jc w:val="center"/>
        <w:rPr>
          <w:sz w:val="28"/>
          <w:szCs w:val="28"/>
          <w:u w:val="single"/>
        </w:rPr>
      </w:pPr>
      <w:r w:rsidRPr="00FE39BE">
        <w:rPr>
          <w:sz w:val="20"/>
          <w:szCs w:val="20"/>
        </w:rPr>
        <w:t>о</w:t>
      </w:r>
      <w:r w:rsidR="00A406BA" w:rsidRPr="00FE39BE">
        <w:rPr>
          <w:sz w:val="20"/>
          <w:szCs w:val="20"/>
        </w:rPr>
        <w:t xml:space="preserve">бщественных </w:t>
      </w:r>
      <w:r w:rsidR="00AA2E77" w:rsidRPr="00FE39BE">
        <w:rPr>
          <w:sz w:val="20"/>
          <w:szCs w:val="20"/>
        </w:rPr>
        <w:t>обсуждений предложений и замечаний</w:t>
      </w:r>
    </w:p>
    <w:p w14:paraId="02017022" w14:textId="4F31FA8F" w:rsidR="00981F6E" w:rsidRDefault="00981F6E" w:rsidP="00981F6E">
      <w:pPr>
        <w:jc w:val="center"/>
        <w:rPr>
          <w:sz w:val="28"/>
          <w:szCs w:val="28"/>
          <w:u w:val="single"/>
        </w:rPr>
      </w:pPr>
    </w:p>
    <w:p w14:paraId="4D9047BB" w14:textId="77777777" w:rsidR="00981F6E" w:rsidRDefault="00981F6E" w:rsidP="00D85472">
      <w:pPr>
        <w:rPr>
          <w:sz w:val="28"/>
          <w:szCs w:val="28"/>
          <w:u w:val="single"/>
        </w:rPr>
      </w:pPr>
    </w:p>
    <w:p w14:paraId="30480EF9" w14:textId="77777777" w:rsidR="00981F6E" w:rsidRDefault="00981F6E" w:rsidP="00582913">
      <w:pPr>
        <w:tabs>
          <w:tab w:val="left" w:pos="7938"/>
        </w:tabs>
        <w:jc w:val="center"/>
        <w:rPr>
          <w:sz w:val="28"/>
          <w:szCs w:val="28"/>
          <w:u w:val="single"/>
        </w:rPr>
      </w:pPr>
    </w:p>
    <w:p w14:paraId="3BEA3A60" w14:textId="452D2983" w:rsidR="00981F6E" w:rsidRDefault="00D8547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D1BD500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547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D85472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E3E9C6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EBF8B5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4734EA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C2A3B3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B08B3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9AC03F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A665EB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97061F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D721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E90328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ED3DD7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955C69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D0AFA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E0E838" w14:textId="77777777" w:rsidR="00C0277E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39613F" w14:textId="77777777" w:rsidR="00C0277E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546A81" w14:textId="77777777" w:rsidR="00C0277E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2486AEAE" w:rsidR="00904E00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Pr="00C0277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Е.Н. Кудашкин</w:t>
      </w: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8E707A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8E707A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8E707A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8E707A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8E707A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8E707A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8E707A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8E707A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8E707A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8E707A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8E707A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3B3195D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D85472">
          <w:headerReference w:type="default" r:id="rId8"/>
          <w:pgSz w:w="11906" w:h="16838"/>
          <w:pgMar w:top="426" w:right="425" w:bottom="709" w:left="1418" w:header="720" w:footer="720" w:gutter="0"/>
          <w:cols w:space="720"/>
          <w:titlePg/>
          <w:docGrid w:linePitch="360"/>
        </w:sectPr>
      </w:pPr>
      <w:r w:rsidRPr="00C0277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lastRenderedPageBreak/>
        <w:t>а</w:t>
      </w:r>
    </w:p>
    <w:p w14:paraId="7F16CC09" w14:textId="77777777" w:rsidR="00B35FC7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289E5F72" w14:textId="77777777" w:rsidR="00B35FC7" w:rsidRPr="00BE6695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B35FC7" w:rsidRPr="00050094" w14:paraId="10695D3E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5EC05AB9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146561E5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B35FC7" w:rsidRPr="00050094" w14:paraId="79C45017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25F42" w14:textId="40EC46B0" w:rsidR="00B35FC7" w:rsidRDefault="00D85472" w:rsidP="00B35FC7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ин </w:t>
            </w:r>
            <w:r w:rsidR="00C0277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</w:p>
          <w:p w14:paraId="6EE05CA7" w14:textId="5F473503" w:rsidR="00C0277E" w:rsidRPr="00401E4B" w:rsidRDefault="00C0277E" w:rsidP="00B35FC7">
            <w:p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ка П.</w:t>
            </w:r>
          </w:p>
          <w:p w14:paraId="48C192E6" w14:textId="7443DF81" w:rsidR="00B35FC7" w:rsidRPr="00401E4B" w:rsidRDefault="00B35FC7" w:rsidP="00D85472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A0D68" w14:textId="1205DAD9" w:rsidR="00C0277E" w:rsidRDefault="00C0277E" w:rsidP="00C0277E">
            <w:pPr>
              <w:ind w:left="-8" w:right="43"/>
              <w:jc w:val="both"/>
            </w:pPr>
            <w:r w:rsidRPr="00474651">
              <w:t xml:space="preserve">По данному вопросу обсуждения заявляю, что я против одобрения данного проекта, так как между нашими участками по генплану земля общего пользования и ограничена красными линиями. </w:t>
            </w:r>
            <w:r>
              <w:t>Инициатор общественных обсуждений (гражданин К.) указывает</w:t>
            </w:r>
            <w:r w:rsidRPr="00474651">
              <w:t xml:space="preserve">, что земля никем не использовалась. Как она могла использоваться гражданами, если ранее владельцами участка Кирова 5а земля общего пользования была незаконно захвачена и перегорожен доступ с улицы Кирова. Незаконно построен сарай, туалет и металлический гараж. Прошу принять во внимание то, что ранее </w:t>
            </w:r>
            <w:r>
              <w:t xml:space="preserve">гражданин К. </w:t>
            </w:r>
            <w:r w:rsidRPr="00474651">
              <w:t xml:space="preserve">обращался в суд с иском к администрации города по вопросу незаконности генплана и отмене красных линий. Судом Центрального района, Краевым Судом и Кассационным Судом. г. Кемерово было отказано </w:t>
            </w:r>
            <w:r>
              <w:t>гражданину К.</w:t>
            </w:r>
            <w:r w:rsidRPr="00474651">
              <w:t xml:space="preserve"> в удовлетворении иска. Таким образом, Администрация города подтвердила законность генплана и красных линий, а также Администрацией Индустриального р-на было предписание освободить захваченную территорию. Было проведено законное межевание земельного участка Кирова 7, и образован земельный участок</w:t>
            </w:r>
            <w:r>
              <w:t xml:space="preserve"> </w:t>
            </w:r>
            <w:proofErr w:type="spellStart"/>
            <w:r w:rsidRPr="00474651">
              <w:t>п.Пригородный</w:t>
            </w:r>
            <w:proofErr w:type="spellEnd"/>
            <w:r w:rsidRPr="00474651">
              <w:t xml:space="preserve">, ул. </w:t>
            </w:r>
            <w:r>
              <w:t>Кирова, 7а.</w:t>
            </w:r>
          </w:p>
          <w:p w14:paraId="7F7E1FC8" w14:textId="77777777" w:rsidR="00B35FC7" w:rsidRDefault="00C0277E" w:rsidP="00C0277E">
            <w:pPr>
              <w:jc w:val="both"/>
            </w:pPr>
            <w:r w:rsidRPr="00474651">
              <w:t xml:space="preserve">Также теперь нет доступа к моим ямам-септикам для откачки и нет возможности проезда трактора для вспахивания земли огорода. Всё это ущемляет и нарушает как мои права в пользовании землёй общего пользования, так и право владельца участка Кирова 7а, и всех других граждан. </w:t>
            </w:r>
            <w:r>
              <w:t xml:space="preserve">Гражданин К. </w:t>
            </w:r>
            <w:r w:rsidRPr="00474651">
              <w:t xml:space="preserve">не желает выполнять законные правила, а действует в сугубо личном обогащении и благополучии в ущерб других граждан и их прав. Прошу Вас принять во внимание приведенные мною факты и замечания, и отказать </w:t>
            </w:r>
            <w:r w:rsidR="00FE39BE">
              <w:t>гражданину К.</w:t>
            </w:r>
            <w:r w:rsidRPr="00474651">
              <w:t xml:space="preserve"> в одобрении проекта межевани</w:t>
            </w:r>
            <w:r>
              <w:t>я</w:t>
            </w:r>
            <w:r w:rsidR="00FE39BE">
              <w:t>.</w:t>
            </w:r>
          </w:p>
          <w:p w14:paraId="452D668F" w14:textId="10F01B83" w:rsidR="00FE39BE" w:rsidRPr="00401E4B" w:rsidRDefault="00FE39BE" w:rsidP="00C0277E">
            <w:pPr>
              <w:jc w:val="both"/>
              <w:rPr>
                <w:sz w:val="26"/>
                <w:szCs w:val="26"/>
              </w:rPr>
            </w:pPr>
            <w:r>
              <w:t>Указанные замечания и предложения приняты к сведению.</w:t>
            </w:r>
          </w:p>
        </w:tc>
      </w:tr>
    </w:tbl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20455283">
    <w:abstractNumId w:val="0"/>
  </w:num>
  <w:num w:numId="2" w16cid:durableId="188082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35CC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30F9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365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1E4B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50F2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82913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707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06BA"/>
    <w:rsid w:val="00A4386D"/>
    <w:rsid w:val="00A45D13"/>
    <w:rsid w:val="00A50AE5"/>
    <w:rsid w:val="00A53CCC"/>
    <w:rsid w:val="00A67EAF"/>
    <w:rsid w:val="00A816E8"/>
    <w:rsid w:val="00A86B68"/>
    <w:rsid w:val="00AA2E77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35FC7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277E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472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24E4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00EB"/>
    <w:rsid w:val="00F31C96"/>
    <w:rsid w:val="00F33C4B"/>
    <w:rsid w:val="00F35B0A"/>
    <w:rsid w:val="00F40BC2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65DB"/>
    <w:rsid w:val="00FB7E8E"/>
    <w:rsid w:val="00FC2F77"/>
    <w:rsid w:val="00FC3137"/>
    <w:rsid w:val="00FC3929"/>
    <w:rsid w:val="00FD79A5"/>
    <w:rsid w:val="00FE39BE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278AABEB-A136-4561-9DDD-A0004A6E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B34D-318A-4454-ABC4-1C955142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1</cp:revision>
  <cp:lastPrinted>2023-09-07T08:14:00Z</cp:lastPrinted>
  <dcterms:created xsi:type="dcterms:W3CDTF">2023-07-05T09:47:00Z</dcterms:created>
  <dcterms:modified xsi:type="dcterms:W3CDTF">2023-09-08T03:11:00Z</dcterms:modified>
</cp:coreProperties>
</file>